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72" w:rsidRDefault="00934A81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625.15pt">
            <v:imagedata r:id="rId8" o:title="физра5-9"/>
          </v:shape>
        </w:pict>
      </w: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D326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D326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32672" w:rsidRDefault="00D326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94272" w:rsidRDefault="00194272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 w:rsidRPr="00194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ШКОЛА</w:t>
      </w:r>
    </w:p>
    <w:p w:rsidR="00CD394A" w:rsidRDefault="00CD394A" w:rsidP="00CD39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363435"/>
          <w:sz w:val="24"/>
          <w:szCs w:val="24"/>
        </w:rPr>
      </w:pPr>
      <w:r w:rsidRPr="00F124AA">
        <w:rPr>
          <w:rFonts w:ascii="Times New Roman" w:hAnsi="Times New Roman" w:cs="Times New Roman"/>
          <w:bCs/>
          <w:color w:val="363435"/>
          <w:sz w:val="24"/>
          <w:szCs w:val="24"/>
        </w:rPr>
        <w:t>Рабо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>чая</w:t>
      </w:r>
      <w:r w:rsidRPr="00F124AA"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составлена в соответс</w:t>
      </w:r>
      <w:r w:rsidR="00EC21A2">
        <w:rPr>
          <w:rFonts w:ascii="Times New Roman" w:hAnsi="Times New Roman" w:cs="Times New Roman"/>
          <w:bCs/>
          <w:color w:val="363435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>вии с положениями Федерального государственного стандарта о</w:t>
      </w:r>
      <w:r w:rsidR="00584963">
        <w:rPr>
          <w:rFonts w:ascii="Times New Roman" w:hAnsi="Times New Roman" w:cs="Times New Roman"/>
          <w:bCs/>
          <w:color w:val="363435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>новного общего образования второго поколения, на основе примерной Программы основного общего образования по физической культуре и Программы</w:t>
      </w:r>
      <w:r w:rsidRPr="00F124AA"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по физической культуре для 5-9 классов основной школы автора </w:t>
      </w:r>
      <w:proofErr w:type="spellStart"/>
      <w:r>
        <w:rPr>
          <w:rFonts w:ascii="Times New Roman" w:hAnsi="Times New Roman" w:cs="Times New Roman"/>
          <w:bCs/>
          <w:color w:val="363435"/>
          <w:sz w:val="24"/>
          <w:szCs w:val="24"/>
        </w:rPr>
        <w:t>А.П.Матвеева</w:t>
      </w:r>
      <w:proofErr w:type="spellEnd"/>
      <w:r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(М. Просвещение 2012 год).</w:t>
      </w:r>
    </w:p>
    <w:p w:rsidR="00CD394A" w:rsidRPr="00E6655C" w:rsidRDefault="00CD394A" w:rsidP="001942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ю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в области физической культуры явл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формирование у школьников устойчивых мотивов и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ностей в бережном отношении к своему здоровью, цело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развитии физических и психических качеств, творческом использовании средств физической культуры в организации здорового образа жизни. В рамках реализации этой цели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щая программа для учащихся основной школы ориентир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тся на решение следующих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укрепление здоровья, развитие основных физических качеств и повышение функциональных возможностей орг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а;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формирование культуры движений, обогащение двиг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го опыта физическими упражнениями с общераз</w:t>
      </w:r>
      <w:r w:rsidR="00EC21A2"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и оздоровительной направленностью, техническими дей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ми и приемами базовых видов спорта;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освоение знаний о физической культуре и спорте, их истории и современном развитии, роли в формировании зд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го образа жизни;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обучение навыкам и умениям в физкультурно-оздоро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и спортивно-оздоровительной деятельности, самосто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организации занятий физическими упражнениями;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воспитание положительных качеств личности, соблю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норм коллективного взаимодействия и сотрудничества в учебной и соревновательной деятельности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труктура и содержание учебной программ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рамма состоит из разделов: «Знания </w:t>
      </w:r>
      <w:r w:rsidR="006A6CD3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е» (ин</w:t>
      </w:r>
      <w:r w:rsidR="006A6CD3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ый компонент); «Спо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ы двигательной (фи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льтурной) деятельности» (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аль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); «Физическое совершенств</w:t>
      </w:r>
      <w:r w:rsidR="006A6CD3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» (мотиваци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ком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т)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раздел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Знания о физической культуре»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ветствует основным представлениям о развитии позна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активности человека и включает в себя такие учебные темы, как «История физической культуры», «Физическая ку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а и спорт в современном обществе», «Базовые понятия фи-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» и «Физическая культура человека». В этих темах приводятся сведения об истории древних и современных Олимпийских игр, основных направлениях развития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культуры в современном обществе, о формах организ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активного отдыха и способах укрепления здоровья сред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и физической культуры. Кроме этого, здесь раскрываются основные понятия физической и спортивной подготовки, о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 организации и проведения самостоятельных занятий физическими упражнениями, даются правила контроля и т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вания техники безопасности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дел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пособы двигательной (физкультурной) дея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тельности»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 задания, которые ориентированы на активное включение учащихся в самостоятельные формы занятий физической культурой. Этот раздел соотносится с ра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ом «Знания о физической культуре» и включает в себя такие темы, как «Организация и проведение занятий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культурой» и «Оценка эффективности занятий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й культурой». Основным содержанием этих тем является перечень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обходимых и достаточных для самостоятельной д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 практических навыков и умений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редставительным по объему учебного содерж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является раздел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Физическое совершенствование»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 ориентирован на гармоничное физическое развитие, вс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роннюю физическую подготовку и укрепление  здоровья школьников. Этот раздел включает в себя следующие темы: «Физкультурно-оздоровительная    деятельность»,     «Спорти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оздоровительная деятельность с общеразвивающей напра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ью» и «Спортивно-оздоровительная деятельность с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новательной направленностью»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Физкультурно-оздоровительная деятельность» соо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сена с решением задач по укреплению здоровья учащихся. Здесь даются комплексы упражнений из современных оздо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ых систем физического воспитания, направленно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ующих коррекции осанки и телосложения, оптимальн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развитию  систем  дыхания  и  кровообращения,  а также упражнения адаптивной физической культуры, которые ад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ются в первую очередь школьникам, имеющим отклонения в физическом развитии и состоянии здоровья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Спортивно-оздоровительная деятельность с обще-развивающей направленностью» ориентирована на повышение физической подготовленности учащихся и включает в себя информацию о средствах общей физической подготовки. В к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тве этих средств в программе предлагаются физические упражнения и двигательные действия из базовых видов спорта (гимнастики с основами акробатики, легкой атлетики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лыжы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нок, спортивных игр), имеющи</w:t>
      </w:r>
      <w:r w:rsidR="006A6CD3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х относительно выра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 прикладное значение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Спортивно-оздорови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 деятельность с соревно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ной направленностью» ориентирована на возрастные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штересы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к соревно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 деятельности. Основу 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емы составляет углубленное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одного из базовых вид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 спорта. Включение этой темы в образовател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й процесс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базового вида спорта не являются обязательными. Вопрос о в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нии темы решается Советом ш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исходя из интересов учащихся, имеющихся спорти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традиций, а также наличия соответствующей спортивной базы и квалифицированных преподавателей. При условии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ительного решения вопроса о введении углубленной сп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й подготовки по одному из базовых видов спорта из общего объема учебного времени на нее выделяется либо д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ительный час из регионального (школьного) компонента Базисного учебного плана, либо 20% из общего годового бю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а времени, отводимого на дисциплину физической культ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(70 часов). При последнем варианте, соответственно, до 20% часов. При этом, соответственно, уменьшается объем ч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 и учебного материала других тем (физкультурно-оздоро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деятельности и спортивно-оздоровительной деяте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с общеразвивающей направленностью)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 этого, в программе выделяется тема «Упражнения культурно-этнической направленности», которая раскрывает исторические особенности развития физической культуры той народности, которая населяет конкретный регион. Учебный материал для данной темы рекомендуется местными органами образования и разрабатывается учителями физической ку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ается программа изложением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ребований к уровню подготовки  выпускников  основной   школы  по  физической культуре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Эти требования соотносятся с Требованиями Гос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ственного стандарта и задаются преимущественно по четы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 базовым основаниям: «знать/понимать», «уметь», «демо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ировать» и «использовать приобретенные знания и умения в практической деятельности и повседневной жизни». В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е требования выполняют двойную функцию. С одной стороны, они являются критериями оценки успешности овл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ния учащимися программного содержания,  а с другой — устанавливают минимальное содержание образования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торое в обязательном порядке должно быть освоено каждым выпуск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м, оканчивающим основную школу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требования не дифференцируются по годам обучения, а даются в интегральном (едином) выражении. Использование такого подхода в программе является оправда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, поскольку позволяет учителям физической культуры на протяжении всего периода обучения в основной школе осущ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лять объективную оценку успеваемости учащихся с учетом индивидуальных возрастных особенностей их развития. Исх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 из программных требов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аний и ориентируясь на индивидуал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ьные возможности и особенности полового развития ка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го ученика, учитель вправе самостоятельно разрабатывать индивидуальные возрастные шкалы требований (контрольные задания) и в соответствии с ними оценивать успеваемость уч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 по каждому году обучения. Главное, чтобы к концу об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я в основной школе каждый учащийся смог выполнить программные требования к уровню подготовки выпускников основной школы по физической культуре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программ даетс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ложение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 включает в себя описание физических упражнений общей и специа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физической подготовки. Эти упражнения соответствуют трем темам раздела «Физическое совершенствование» и орие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рованы на укрепление здоровья учащихся, развитие их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х качеств и специальных физических способностей, определяемых избранным видом спорта. Такая группировка учебного материала позволяет учителю самостоятельно отб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ь доступные и наиболее эффективные упражнения для ка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возрастной группы, разрабатывать на их основе оптима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о функциональному воздействию комплексы и системы физических упражнений, строго не привязывая их к учебной тематике, и планировать требуемую динамику нагрузок в н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ном и месячном цикле. Кроме этого, самостоятельный о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р учителем общеразвивающих физических упражнений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оляет учитывать возрастно-половые особенности учащихся, уровень их физической и двигательной подготовленности, ст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нь освоения ими используемых упражнений.</w:t>
      </w:r>
    </w:p>
    <w:p w:rsidR="00D61385" w:rsidRPr="00E6655C" w:rsidRDefault="00B51AF8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</w:t>
      </w:r>
      <w:r w:rsidR="00D61385"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рганизации и планирование образовательного процесса. 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</w:t>
      </w:r>
      <w:r w:rsidR="00D61385"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ми 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педагогической системы физического воспитания в основной школе являются </w:t>
      </w:r>
      <w:r w:rsidR="00D61385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роки 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й культуры, </w:t>
      </w:r>
      <w:r w:rsidR="00D61385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изкультурно-оздоровительные мероприятия 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е учебного дня, </w:t>
      </w:r>
      <w:r w:rsidR="00D61385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соревнова</w:t>
      </w:r>
      <w:r w:rsidR="00D61385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ия и праздники, занятия в спортивных секциях и кружках, самостоятельные занятия 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ми упражнениями (до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шние занятия). Вместе с тем уроки физической культуры являются основной формой организации учебной деятельно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учащихся в процессе освоения ими содержания предмета</w:t>
      </w:r>
      <w:r w:rsidRPr="00E6655C">
        <w:rPr>
          <w:rFonts w:ascii="Times New Roman" w:hAnsi="Times New Roman" w:cs="Times New Roman"/>
          <w:sz w:val="24"/>
          <w:szCs w:val="24"/>
        </w:rPr>
        <w:t xml:space="preserve"> </w:t>
      </w:r>
      <w:r w:rsidR="00D61385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ы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уроки физической культуры, как уже г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илось, подразделяются на три типа с образовательно-познавательной направленностью, с образовательно-обучающей направленностью и с образовательно-тренировочной напра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ностью. При этом они по своим задачам и направленности учебного материала могут планироваться и как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мплексные уроки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е. с решением нескольких педагогических задач, и как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елевые уроки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. е. с преимущественным решением 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едагогической задачи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с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тельно-познавательной направлен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остью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знакомят с учебными знаниями, способами и правилами организации самостоятельных форм занятий, об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т навыкам и умениям по их планированию, проведению и контролю. Важной особенностью проведения этих уроков является активное использование учащимися учебников по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й культуре, различных дидактических карточек и мет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ческих разработок учителя. Уроки с образовательно-позна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направленностью имеют и другие особенности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-первых, продолжительность подготовительной части уроков небольшая (до 5—6 мин), в нее включаются как ранее разученные, так называемые тематические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лексы упра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й (например, для развития гибкости, координации д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й, формирования правильной осанки), так и упражнения общеразвивающего характера, содействующие повышению 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, когда каждый учащийся проводит подгото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ую часть самостоятельно (или с небольшой группой шко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 по заранее разработанному им или учителем плану)</w:t>
      </w:r>
      <w:r w:rsidR="00B51AF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-вторых, в основной части урока выделяют соответстве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 образовательный и двигательный компоненты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тельный компонент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сообщение учителем учебных знаний и знакомство учащихся со способами физку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ой деятельности. В зависимости от объема учебного мат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а продолжительность отведенного на это времени в начале основной части урока может составлять от 10 до 20 мин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вигательный компонент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обучение двиг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 и развитие физических качеств учащихся. Продолжительность отведенного на это времени будет зависеть от времени, требующегося на решение задач, запланированных в образовательном компоненте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образовательным и двигательным компонентами основной части урока необходимо включать обязательную ра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нку (до 5—7 мин), которая по своему характеру должна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носиться с задачами двигательного компонента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рок проводится по типу целевого, то все учебное время основной части отводится для решения какой-либо одной задачи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-третьих, продолжительность заключительной части урока будет зависеть от продолжительности основной части, но не должна превышать 5—7 мин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роки с образовательно-обучающей направленностью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по преимуществу для обучения школьников практическому материалу, содержащемуся в разделе «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я техники их выполнения и т. п.)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данный вид уроков проводится по типу комплексных уроков с решением нескольких педагогических задач. Отличительные особенности планирования этих уроков следующие: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планирование задач обучения осуществляется в логике поэтапного формирования двигательного навыка: начальное обучение; углубленное разучивание и закрепление; соверше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вание;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планирование  освоения  физических упражнений 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овывается с задачами обучения, а динамика нагрузки — с   закономерностями   постепенного   нарастания   утомления, возникающего в процессе их выполнения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решения задач обучения планирование развития физических качеств осуществляется в определенной послед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ости: гибкость, координация движений, быстрота — сила (скоростно-силовые и собственно силовые способн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) — выносливость (общая и специальная).</w:t>
      </w:r>
    </w:p>
    <w:p w:rsidR="00D61385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ки с образовательно-тренировочной направленно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стью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для преимущественного развития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 и проводятся в рамках целенаправленной фи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подготовки. В основной школе такие уроки проводятся как целевые и планируются на основе принципов спортивной тренировки: во-первых, с соблюдением соотношения объемов тренировочной нагрузки в общей и специальной подготовке; во-вторых, с системной цикловой динамикой повышения объ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а и интенсивности нагрузки; в-третьих, с ориентацией на достижение конкретного результата в соответствующем цикле тренировочных уроков.</w:t>
      </w:r>
    </w:p>
    <w:p w:rsidR="00EE4AA0" w:rsidRPr="00E6655C" w:rsidRDefault="00D61385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мимо целевого развития физических качеств, на этих уроках необходимо давать школьникам соответствующие з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формировать у них представления о физической подг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 и физических качествах, физической нагрузке и ее влия</w:t>
      </w:r>
      <w:r w:rsidR="00EE4AA0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ии на развитие систем организма, а также о функциональных возможностях и особенностях своего организма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, на уроках с образовательно-тренировочной направленностью школьников обучают способам контроля в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ны и функциональной направленности физической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узки, а также способам ее регулирования в процессе выпол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учебных заданий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ыми особенностями целевых уроков являются: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обеспечение постепенного нарастания величины фи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нагрузки в течение всей основной части урока;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планирование  относительно продолжительной  заклю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ельной части урока (до 7—9 мин);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использование в качестве основных режимов нагрузки развивающего (пульс до 160 уд/мин) и тренирующего (пульс свыше 160 уд/мин) режимов;</w:t>
      </w:r>
    </w:p>
    <w:p w:rsidR="00EE4AA0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обеспечение индивидуального (дифференцированного) подбора учебных заданий, которые выполняются учащимися самостоятельно на основе контроля частоты сердечных сок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й и индивидуального самочувствия.</w:t>
      </w:r>
    </w:p>
    <w:p w:rsidR="00427992" w:rsidRPr="00E6655C" w:rsidRDefault="00427992" w:rsidP="004279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ГОС, также предусмотрено выполнение тестовых нормативов по физической подготовке на уровне начального общего образования, и возможность выполнения тестовых нормативов Комплекса ГТО на уровне основного общего образования. Требование обязательности сдачи нормативов Комплекса ГТО всеми обучающимися, законодательством в сфере образования не установлено, в связи с чем невыполнение нормативов ГТО не может являться основанием для неудовлетворительной отметки промежуточной и итоговой аттестации. Вопросы состояния здоровья обучающихся как при подготовке и проведении промежуточной аттестации обучающихся по учебному предмету «Физическая культура», так и при интеграции в неё элементов ГТО, необходимо рассматривать как ключевые.</w:t>
      </w:r>
    </w:p>
    <w:p w:rsidR="006677F8" w:rsidRPr="00E6655C" w:rsidRDefault="006677F8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sz w:val="24"/>
          <w:szCs w:val="24"/>
        </w:rPr>
        <w:t xml:space="preserve">Материально – техническое обеспечение учебного процесса не позволяет проводить «Плавание», поэтому оно </w:t>
      </w:r>
      <w:r w:rsidR="00BB6EAF" w:rsidRPr="00E6655C">
        <w:rPr>
          <w:rFonts w:ascii="Times New Roman" w:hAnsi="Times New Roman" w:cs="Times New Roman"/>
          <w:sz w:val="24"/>
          <w:szCs w:val="24"/>
        </w:rPr>
        <w:t>заменяется</w:t>
      </w:r>
      <w:r w:rsidRPr="00E6655C">
        <w:rPr>
          <w:rFonts w:ascii="Times New Roman" w:hAnsi="Times New Roman" w:cs="Times New Roman"/>
          <w:sz w:val="24"/>
          <w:szCs w:val="24"/>
        </w:rPr>
        <w:t xml:space="preserve"> на лёгкую атлетику и гимнастику с основами акробатики. </w:t>
      </w:r>
    </w:p>
    <w:p w:rsidR="005728E2" w:rsidRDefault="005728E2" w:rsidP="003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н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682"/>
        <w:gridCol w:w="1540"/>
        <w:gridCol w:w="1536"/>
        <w:gridCol w:w="1504"/>
        <w:gridCol w:w="1378"/>
      </w:tblGrid>
      <w:tr w:rsidR="005728E2" w:rsidTr="005728E2">
        <w:tc>
          <w:tcPr>
            <w:tcW w:w="2127" w:type="dxa"/>
            <w:vMerge w:val="restart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48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95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95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95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96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5728E2" w:rsidTr="005728E2">
        <w:tc>
          <w:tcPr>
            <w:tcW w:w="2127" w:type="dxa"/>
            <w:vMerge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5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5728E2" w:rsidTr="005728E2">
        <w:tc>
          <w:tcPr>
            <w:tcW w:w="2127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48" w:type="dxa"/>
          </w:tcPr>
          <w:p w:rsidR="005728E2" w:rsidRPr="00FB6ED9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выполнении физических упражнений - 3</w:t>
            </w:r>
          </w:p>
        </w:tc>
        <w:tc>
          <w:tcPr>
            <w:tcW w:w="1595" w:type="dxa"/>
          </w:tcPr>
          <w:p w:rsidR="005728E2" w:rsidRPr="00FB6ED9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физической культуры и спорта в формировании здорового образа жизни - 2</w:t>
            </w:r>
          </w:p>
        </w:tc>
        <w:tc>
          <w:tcPr>
            <w:tcW w:w="1595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закаливания организма – 1</w:t>
            </w:r>
          </w:p>
          <w:p w:rsidR="005728E2" w:rsidRPr="00C57045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о лыжным гонкам - 2</w:t>
            </w:r>
          </w:p>
        </w:tc>
        <w:tc>
          <w:tcPr>
            <w:tcW w:w="1595" w:type="dxa"/>
          </w:tcPr>
          <w:p w:rsidR="005728E2" w:rsidRPr="00C57045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йство соревнований по одному из видов спорта - 2</w:t>
            </w:r>
          </w:p>
        </w:tc>
        <w:tc>
          <w:tcPr>
            <w:tcW w:w="1596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28E2" w:rsidTr="005728E2">
        <w:tc>
          <w:tcPr>
            <w:tcW w:w="2127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1948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</w:t>
            </w:r>
          </w:p>
          <w:p w:rsidR="005728E2" w:rsidRPr="00C57045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выносливость – 2000м - 1</w:t>
            </w:r>
          </w:p>
        </w:tc>
        <w:tc>
          <w:tcPr>
            <w:tcW w:w="1595" w:type="dxa"/>
          </w:tcPr>
          <w:p w:rsidR="005728E2" w:rsidRPr="00C57045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в висе, прыжок в длину, поднимание туловища из положения лёжа на спине, руки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ой - 2</w:t>
            </w:r>
          </w:p>
        </w:tc>
        <w:tc>
          <w:tcPr>
            <w:tcW w:w="1595" w:type="dxa"/>
          </w:tcPr>
          <w:p w:rsidR="005728E2" w:rsidRPr="00C57045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ения на лыжах – 2000м - 2</w:t>
            </w:r>
          </w:p>
        </w:tc>
        <w:tc>
          <w:tcPr>
            <w:tcW w:w="1595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выносливость – 2000м – 1</w:t>
            </w:r>
          </w:p>
          <w:p w:rsidR="005728E2" w:rsidRPr="00C57045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60м - 1 </w:t>
            </w:r>
          </w:p>
        </w:tc>
        <w:tc>
          <w:tcPr>
            <w:tcW w:w="1596" w:type="dxa"/>
          </w:tcPr>
          <w:p w:rsidR="005728E2" w:rsidRDefault="005728E2" w:rsidP="003265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4AA0" w:rsidRPr="00E6655C" w:rsidRDefault="0020612F" w:rsidP="008841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тор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Мифы и легенды о з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ждении Олимпийских игр в древности. Исторические св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 о древних Олимпийских играх и особенностях их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. Виды состязаний и правила проведения древних Олимпийских игр. Известные участники и победители в дре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х Олимпийских играх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е понят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 человека. Основные показатели физического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ая культура челове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ы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) и их значение для про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ктики утомления. Гигиенические требования к проведению физкультминуток (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дения личной гигиены во время и после занятий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и упражнениями (соблюдение чистоты тела и одежды)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упражнениями. Выбор упражнений и составление инди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уальных комплексов физических упражнений для утренней зарядки, физкультминуток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комплексов упражнений утренней зарядки, физкультминуток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комплексов упражнений с предметами и без предметов (по заданию учителя) для ф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ания правильной осанки и коррекции ее нарушений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эффективности занятий физической культу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дение. Ведение дневника самонаблюдения за ди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кой индивидуального физического развития по показателям длины и массы тела, окружности грудной клетки, осанке, ф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стопы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роль. Измерение частоты сердечных сокращений во время занятий физическими упражнениями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культурно-оздоровительная деятельност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ы упражнений утренней зарядки и физкультмин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. Комплексы дыхательной гимнастики и гимнастики для глаз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Спортивно-оздоровительная деятельность с </w:t>
      </w:r>
      <w:r w:rsidR="00BB6EAF"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вивающей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ро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бати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6 ч)</w:t>
      </w:r>
      <w:r w:rsidR="005728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ующие команды и приемы: перестро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вырок вперед (назад) в группировке; кувырок вперед ног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стн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им поворотом на 180°; кувырок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д из стойки на лопатках в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 прыжки: прыжок ноги врозь через гимнас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козла в шири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на гимнастическ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козла в упор присев и соскок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EE4AA0" w:rsidRPr="00E6655C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ическая гимнастик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компо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</w:p>
    <w:p w:rsidR="005728E2" w:rsidRDefault="00EE4AA0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по напольному гимнастическому брев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с различной амплитудой движений и уско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, поворотами и подскоками (на месте и в движении)..</w:t>
      </w:r>
    </w:p>
    <w:p w:rsidR="00EE4AA0" w:rsidRPr="00E6655C" w:rsidRDefault="005728E2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EE4AA0"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AA0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и в последующих классах в скобках дан примерный объем часов без учета времени на освоение темы «Спортивно-оздоровитель</w:t>
      </w:r>
      <w:r w:rsidR="00EE4AA0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деятельность с общеразвивающей направленностью»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передвижения ходьбой, бегом, прыжками по наклонной гимнастической скамейке; </w:t>
      </w:r>
      <w:r w:rsidR="00BB6EAF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ыгивание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 и высоком —1м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1 ч). Высокий старт. Бег с ускорением. Бег на короткие дистанции (30 м и 60 м). Гладкий равноме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бег на учебные дистанции (протяженность дистанций 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лируется учителем или учащимися). Прыжки: в длину с ра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га способом «согнув ноги». Метание малого мяча с места в вертикальную цель и на дальность с разбега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4 ч). Попеременны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. Повороты переступанием на месте и в движении. Подъем «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елочко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», «елочкой» и «лесенкой». Спуск прямо и наискось в основной стойке. Торможение «плугом». Прохождение учеб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истанций (протяженность дистанций регулируется учит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м или учащимися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портивные игры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8 ч)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Упражнения без мяча: основная стойка, передвижение приставными шагами с изменением направл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вижения. Упражнения с мячом: ловля и передача мяча двумя руками от груди с места, с шагом, со сменой места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 передачи; бросок мяча в корзину двумя руками от груди с места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Упражнения без мяча: основная стойка;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вижения приставным шагом вправо и влево; выход к мячу. Упражнения с мячом: прямая нижняя подача через сетку; п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и передача мяча снизу, прием и передача мяча сверху двумя руками (на месте и в движении приставными шагами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 (мини-футбол). Упражнения без мяча: бег с изменением направления движения; бег с ускорением; бег спиной вперед; бег «змейкой» и по кругу. Упражнения с м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ом: ведение мяча носком ноги и внутренней частью подъема стопы; удар с места и небольшого разбега по неподвижному мячу внутренней стороной стопы; остановка катящегося мяча внутренней стороной стопы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пражнения общей физической подготовки приводятся в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жени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программ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о-оздоровительная деятельность с соревно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ательной направленностью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Гимнастика с основами ак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обатики (мальчики)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ие команды и приемы: перестроение в движении из колонны по одному в колонну по 2 и 4 дроблением и сведением; перестроение в движении из к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нны по 2 и 4 в колонну по одному разведением и слиянием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вырок вперед (назад) в группировке; кувырок вперед ног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стн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им поворотом вперед; кувырок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д через плечо из стойки на лопатках в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 Акроб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ческая комбинац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ед прыжком с места, перекат назад в стойку на лопатках, перекат вперед в упор присев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 прыжки: прыжок ноги врозь через гимнас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козла в шири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на гимнастическ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козла в упор присев и соскок с поворотом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по напольному гимнастическому брев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с различной амплитудой движений и уско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, поворотами и подскоками (на месте и в движении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низкой и средней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хом одной, толчком друго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с согнувшись, пе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от назад в вис сзади со сходом на ноги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брусьях: наскок в упор, сед ноги врозь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ь; соскок из седа на бедр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ые висы и упоры (стоя, лежа, с поворотами); вис на верхней же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, размахивание, соскок с поворотом вправо и влево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чки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ьные упражнен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ции из стилиз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ных общеразвивающих упражнений с элементами хоре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фии (основные позиции рук в сочетании с движением тул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ща; передвижения мягким, высоким и широким шагом; пружинистые движения руками и ногами; волнообразные д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руками и туловищем в положении стоя, стоя на коленях с опорой на руки; прыжок выпрямившись; прыжок шагом).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передвижения ходьбой, бегом, прыжками по наклонной гимнастической скамейке;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-ние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прыгивание на ограниченную площадку; преодоление прыжком боком гимнастического бревна с опорой на левую</w:t>
      </w:r>
    </w:p>
    <w:p w:rsidR="00A60A7C" w:rsidRPr="00E6655C" w:rsidRDefault="00A60A7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порта для углубленного изучения выбирается решением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а образовательного учреждения. При этом к объему времени, ук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ному на данный вид спорта в теме «Физкультурно-спортивная де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ь с общеразвивающей направленностью», добавляется до 20% общего объема времени, отводимого в целом на раздел «Физическое совершенствование»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ую) руку; передвижения по гимнастической стенке (вверх и вниз, по диагонали, по горизонтали на разной высоте). Рас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ждение при встрече на гимнастическом бревне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и высокий старт с последую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 ускорением. Прыжки: в длину с разбега способом «согнув ноги» и в высоту способом «перешагивание». Метание малого мяча с разбега на дальность и в цель. Бег на короткие (30 м и 60 м) и средние учебные дистанции (протяженность дистанций регулируется учителем или учащимися); бег с преодолением искусственных и естественных препятствий (по типу крос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го бега)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еременны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днов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ый одношажный ход. Переход с попеременного хода на одновременный. Повороты махом на месте через лыжу вперед и через лыжу назад, «плугом». Подъем «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елочко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», «елоч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й» 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лесенкой». Спуск прямо и наискось в основной стой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Спуск прямо в низкой стойке. Торможение «плугом».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ждение учебных дистанций с преодолением спусков и подъемов (протяженность дистанций регулируется учителем или учащимися)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Упражнения без мяча: основная стойка;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на передвижение левым боком; прыжок вверх толчком 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 приземлением на другую; остановка в шаге и прыжком после ускорения. Упражнения с мячом: ловля и передача мяча двумя руками от груди в парах, тройках (стоя на месте, при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вижении приставным шагом левым и правым боком); вед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мяча стоя на месте, в движении по прямой, по кругу, «змейкой»; бросок мяча в корзину двумя руками от груди с м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, двумя руками снизу (выполнение штрафного броска); б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к мяча в баскетбольный щит одной (двумя) руками от груди после ведения. Игра в баскетбол по правилам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специальной физической и технической подготовки приводятся в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ложени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программ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Упражнения без мяча: стойка волейболиста; передвижения шагом в правую и левую стороны, вперед и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д; прыжки с места в правую и левую стороны, вверх; прыжок вверх толчком двумя с небольшого разбега. Упражнения с м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ом: прямая нижняя и верхняя подача через сетку; прием и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ача мяча снизу и от груди в парах (на месте и в движении приставными шагами); передача мяча из зоны в зону. Так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действия игроков передней линии в нападении и задней линии при приеме мяча. Игра в волейбол по правилам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 (мини-футбол). Упражнения без мяча: бег «змейкой» и «восьмеркой»; бег с чередованием передвиж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лицом и спиной вперед. Упражнения с мячом: удар с ра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га по неподвижному и катящемуся мячу внутренней сто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топы; остановка катящегося мяча внутренней стороной стопы; ведение мяча носком ноги, внутренней и внешней ч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ью подъема стопы. Тактические действия: взаимодействие игроков в нападении и защите. Игра в мини-футбол по п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ам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B31FB4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вание – з</w:t>
      </w:r>
      <w:r w:rsidR="006677F8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а на гимнастику с основами акробатики и лёгкую атлетику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пражнения культурно-этнической направленност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образные (подвижные) и обрядовые игры. Элементы техники национальных видов спорта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тор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 Олимпий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игр, роль Пьера де Кубертена в их становлении и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енов в современных Олимпийских играх. История зарожд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збранного вида спорта (гимнастики, лыжных гонок, пл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, баскетбола, футбола, волейбола). Современные правила соревнований по избранному виду спорта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е понят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подготовка как система регулярных занятий по развитию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х качеств; понятия силы, быстроты, выносливости, гибкости, координации движений и ловкости. Основные п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а развития физических качеств (регулярность и систем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ность занятий, доступность и индивидуализация в выборе величины физических нагрузок, непрерывность и постепе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повышения требований). Структура занятий по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ю физических качеств (подготовительная часть — разминка, основная часть — решение главных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ч занятия, заключ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ая часть 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ы и отдыха; ее регулирование по объему, продолжительн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интенсивности и интервалам отдыха. Общая характе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ая культура челове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закаливания организма способами принятия воздушных и солнечных ванн, купания. Правила ведения дневника самонаблюдения за фи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м развитием и физической подготовленностью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е вместе с- учителем плана индивидуальных занятий по развитию физических качеств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эффективности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амостоятельного тестирования физических к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 и показателям текущего самочувствия)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дневника самонаблюдения: регистрация по учеб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четвертям динамики показателей физического развития и физической подготовленности; содержание еженедельно об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илы — прыжки с места в длину и высоту, отж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ие в упоре лежа, наклоны вперед из положения сидя,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ние ног из положения виса;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быстроты — ловля падающей линейки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инг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-тест, бег с максимальной скоростью;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ыносливости — бег по контрольной дистанции, 6-минутный бег;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ординации движений — бросок малого мяча в подвижную мишень, удерживание тела в статическом пол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и стоя на одной ноге, передвижение ходьбой и бегом по гимнастическому бревну;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гибкости — наклон вперед, маховые движения н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ами вперед, назад, в сторону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ыкруты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 с гимнастической палкой назад и вперед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культурно-оздоровительная деятельность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ы упражнений для развития гибкости и координации д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й, формирования правильной осанки с учетом инди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ы дыхательной гимнастики и гимнастики для глаз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портивно-оздоровительная деятельность с </w:t>
      </w:r>
      <w:proofErr w:type="spellStart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-вивающей</w:t>
      </w:r>
      <w:proofErr w:type="spellEnd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ро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батики </w:t>
      </w:r>
      <w:r w:rsidR="001B1952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6ч).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ие команды и приемы: ходьба строевым шагом одной, двумя и тремя колоннами, перестро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 движении из колонны по одному в колонну по 2, по 3 и обратно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назад в группировке, стойка на лопатках, перекат вперед в упор присев, два кувырка вперед в группировке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 прыжки: прыжок согнув ноги через гимнас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козл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ноги врозь через гимнас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козл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движение по гимнастическому брев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от на носках в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сед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ход в равновесие на одной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соскок прогнувшись из стойки поперек.</w:t>
      </w:r>
    </w:p>
    <w:p w:rsidR="00B31FB4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невысокой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дъ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м в упор с прыжка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ой (правой) вперед, назад,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ход в вис лежа на согнутых руках.</w:t>
      </w:r>
    </w:p>
    <w:p w:rsidR="00E0706C" w:rsidRPr="00E6655C" w:rsidRDefault="00B31FB4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брусьях: наскок в упор и ходьба на руках; размахивание в упоре; соскок вперед с опорой на жердь</w:t>
      </w:r>
      <w:r w:rsidR="00E0706C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706C" w:rsidRPr="00E665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E0706C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льчики);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скок в упор на нижнюю жердь, махом назад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к с поворотом с опорой на жердь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ическая гимнастик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компо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включающие стилизованные общеразвивающие упражн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элементы хореографии (прыжок выпрямившись, скачок, закрытый и открытый прыжки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лазанье по канату в два прием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'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гимнастической стенке вверх-вниз, г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зонтально лицом и спиной к стенке, по диагонали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ки)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трамплине: прыжок с разбега на горку м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, соскок с приземлением в определенное место.</w:t>
      </w:r>
    </w:p>
    <w:p w:rsidR="001B1952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общей физической подготовки. 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егкая атлетика </w:t>
      </w:r>
      <w:r w:rsidR="001B1952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1ч).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т с опорой на одну руку с последующим ускорением. Бег с преодолением препятствий. Спринтерский бег (60 м и 100 м). Гладкий равномерный бег по учебной дистанции (протяженность дистанций регулируется учителем или учащимися). Прыжок в высоту с разбега спо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м «перешагивание». Метание малого мяча по движущейся мишени (катящемуся с разной скоростью и летящему по ра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раектории баскетбольному мячу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E0706C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ыжные гонки</w:t>
      </w:r>
      <w:r w:rsidR="001B1952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="001B1952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14 ч).</w:t>
      </w:r>
      <w:r w:rsidR="00E0706C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ый одношажный ход. Передвижения с чередованием попеременного </w:t>
      </w:r>
      <w:proofErr w:type="spellStart"/>
      <w:r w:rsidR="00E0706C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ого</w:t>
      </w:r>
      <w:proofErr w:type="spellEnd"/>
      <w:r w:rsidR="00E0706C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дновременным одношажным ходом. Торможение «упором». Преодоление небольших трамплинов (30—50 см высотой) в низкой стойке. Прохождение учебных дистанций (протяжен</w:t>
      </w:r>
      <w:r w:rsidR="00E0706C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дистанций регулируется учителем или учащимися).</w:t>
      </w:r>
    </w:p>
    <w:p w:rsidR="008726DD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</w:t>
      </w:r>
      <w:r w:rsidR="001B1952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щей физической подготов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портивные игры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8ч) 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Упражнения без мяча: прыжок вверх толч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одной с приземлением на другую; передвижение в осно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стойке; остановка прыжком после ускорения; остановка в шаге. Упражнения с мячом: ловля мяча после отскока от пола; ведение мяча на месте и в движении с изменением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ия движения; бросок мяча в корзину двумя руками снизу после ведения и от груди с места. Игра в баскетбол по правилам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Упражнения с мячом: прямая нижняя подача мяча через сетку с лицевой линии площадки; передача мяча после перемещения; передача мяча из зоны в зону, стоя на м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. Игра в волейбол по правилам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 (мини-футбол). Упражнения с мячом: вед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мяча с ускорением (по прямой, по кругу, между стоек);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дар с разбега по катящемуся мячу. Игра в мини-футбол по правилам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о-оздоровительная деятельность с соревно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вательной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обати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ие команды и приемы: передвижение строевым шагом одной, двумя и тремя колоннами; перестро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 движении из колонны по одному в колонну по 2, по 3 и обратно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кробатические упражнен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ом кувы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к вперед, кувырок назад в группировке, стойка на лопатках, перекат вперед в упор присев, два кувырка вперед в групп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ке, стойка на голове и руках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 прыжки: прыжок согнув ноги через гимнас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козл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ноги врозь через гимнаст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козл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по гимнастическому брев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от на носках в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сед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ход в равновесие на одной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соскок прогнувшись из стойки поперек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средней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ъем в упор с прыжка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ой (правой) вперед, назад, пе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 в вис лежа на согнутых руках; из виса завесой вне размах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е и подъем в упор; из виса стоя наскок в упор; из упора верхом спад назад в вис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со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; махом одной, толчком другой подъем переворотом в упор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брусьях: наскок в упор и ходьба на руках; размахивание в упоре; соскок вперед с опорой на жердь;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к в упор, фиксация упора углом; сед ноги врозь; размахи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в упоре, сед на бедре с последующим соскоком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ьчи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кок в упор на нижнюю жердь, махом назад соскок с поворотом с опорой на жердь; размахивания изгибами в висе на верхней жерди;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и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 двумя в висе лежа на нижней жерди; выход из виса лежа на нижней жерди в сед на бедре .с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охвато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ерхнюю жердь, соскок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ьные упражнен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ции с использо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простых движений типа зарядки; элементов хореографии и ритмической гимнастики (основные позиции ног с полуп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данием и приседанием, выставлением ноги в различных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иях, маховыми движениями ногой, острым шагом, з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тым и открытым прыжком); танцевальных движений (приставного, переменного шага, шага галопа, польки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лазанье по канату в два прием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гимнастической стенке вверх-вниз, г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зонтально лицом и спиной к стенке, по диагонали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воч</w:t>
      </w:r>
      <w:proofErr w:type="spellEnd"/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proofErr w:type="spellEnd"/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трамплине: прыжок с разбега на горку м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, соскок с приземлением в определенное место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 с опорой на одну руку с послед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им ускорением. Финиширование. Эстафетный бег. Прыжок в длину с разбега способом «прогнувшись». Прыжок в высоту способом «перешагивание». Бег с препятствиями. Спринте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бег. Кроссовый бег на учебные дистанции (протяженность дистанций регулируется учителем или учащимися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временны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пе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ны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шаж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. Передвижение с чередованием попеременных и одновременных ходов. Торможение боковым соскальзыванием. Преодоление препятствий на лыжах спо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ами перешагивания, перепрыгивания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; прыжки с небольших трамплинов (30—50 см высотой). Спуск в низкой стойке. Прохождение учебных дистанций с использованием разученных способов передвижения (протяженность диста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регулируется учителем или учащимися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Ловля мяча после отскока от пола. Ведение мяча с изменением направления и скорости передвижения, с отскоком мяча на разную высоту. Ловля и передача мяча с шагом. Бросок мяча в корзину одной рукой с места. Бросок мяча в корзину двумя руками снизу и от груди после ведения. Технико-тактические действия игроков при вбрасывании мяча судьей и при передаче мяча с лицевой линии. Игра в баскетбол по правилам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Верхняя прямая и нижняя боковая подачи с лицевой линии в правую и левую половину площадки. Пе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а мяча после перемещения из зоны в зону. Прием мяча на задней линии. Нападающий удар через сетку. Тактические действия: система игры со второй подачи игрока передней л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; система игры при страховке нападающего игроком пере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линии. Игра в волейбол по правилам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 (мини-футбол). Ведение мяча с ускорением по прямой, по кругу, между стоек, «восьмеркой». Уда</w:t>
      </w:r>
      <w:r w:rsidR="001B1952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 по мячу с разбега после его о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кока от земли. Передачи мяча на месте (продольные, поперечные, диагональные, низкие, высокие). Передача мяча в движении. Вбрасывание мяча из-за боковой линии, стоя на месте. Подача углового. Технико-тактические действия игроков при вбрасывании и подаче углового. Игра в футбол (мини-футбол) по правилам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E0706C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ание – замена на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гинастику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новами акробатики и лёгкую атлетику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ажнения   культурно-этнической   направленности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образные (подвижные) и обрядовые игры. Элементы техники национальных видов спорта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тор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тапы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Олимпийского движения в России (СССР), выдающиеся достижения отечественных спортсменов на Олимпийских иг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х современности. Краткая характеристика избранного вида спорта (смысл состязательной деятельности и общие правила соревнований, появление и развитие данного вида спорта в России, его представительство на Олимпийских играх, выд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иеся отечественные и зарубежные спортсмены в данном виде спорта). Краткие сведения о проведении Олимпийских игр в</w:t>
      </w:r>
      <w:r w:rsidR="00D212E7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ССР в 1980 г. (виды состязаний и место их проведения, число участников, символика и т. п.).</w:t>
      </w:r>
    </w:p>
    <w:p w:rsidR="00E0706C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е понят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движ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и ее основные показатели, общие представления о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ых, временных и динамических характеристиках движений. Двигательный навык и двигательное умение как ка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е характеристики освоенности движений. Особенности освоения двигательных действий (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ность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повторность, ва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тивность). Основные правила освоения движений: от простого к сложному, от известного к неизвестному, от освоенного к н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своенному. Самостоятельные занятия по освоению движений, характеристика подводящих и подготовительных упражнений.</w:t>
      </w:r>
    </w:p>
    <w:p w:rsidR="00D212E7" w:rsidRPr="00E6655C" w:rsidRDefault="00E0706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ая культура челове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занятий фи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культурой на формирование положительных качеств</w:t>
      </w:r>
      <w:r w:rsidR="00D212E7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 человека (воли, смелости, трудолюбия, честности, этических норм поведения). Правила организации мест заня</w:t>
      </w:r>
      <w:r w:rsidR="00D212E7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 оздоровительной ходьбой и бегом, выбора одежды и обуви в зависимости от времени года и погодных условий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осуга средствами физической культуры. Соблюдение требований безопасности и гигиенических правил при подготовке мест занятий, выборе инвентаря и одежды для проведения занятий по самостоятельному освоению двигате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(в условиях спортивного зала и открытой сп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й площадки). Подбор подводящих и подготовительных упражнений при освоении новых двигательных действий (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х упражнений). Составление плана занятий по сам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тельному освоению двигательных действий (совместно с учителем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выполнение частей занятия по освоению двигательных действий с соответствующим содержанием (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ласно плану занятий). Наблюдение за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ением движ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 использованием эталонного образца, нахождение ош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к и их исправление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эффективности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й анализ и оценка техники осваиваемого упражнения по методу сличения его с эталонным образцом. Измерение частоты сердечных сокращений во время занятий. Ведение дневника самонаблюдения: регистрация по учебным четвертям динамики показателей физического развития и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й подготовленности; еженедельное обновление 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ов утренней зарядки и физкультминуток, содержания д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шних занятий по развитию физических качеств и освоению двигательных действий (с графическим изображением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культурно-оздоровительная деятельность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ы упражнений для формирования правильной осанки с учетом индивидуальных особенностей физического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и полового созревания. Комплексы упражнений утренней зарядки и физкультминуток. Комплексы дыхательной гим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ки и гимнастики для глаз. Комплексы упражнений для регулирования массы тела и коррекции фигуры с учетом инд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уальных особенностей физического развития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портивно-оздоровительная деятельность с </w:t>
      </w:r>
      <w:proofErr w:type="spellStart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-вивающей</w:t>
      </w:r>
      <w:proofErr w:type="spellEnd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имнастика с основами акробати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6ч). Организующие команды и приемы: передвиж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 колонне с изменением длины шага по команде: «Короче ШАГ!», «Полный ШАГ!», «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ШАГ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»; выполнение команд на месте: «Полповорота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!», «Полповорота нале-ВО!». Акробатическая комбинац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з упора лежа упор присев, кувырок назад, стойка на лопатках, развести и свести ноги, группировка, перекат назад, упор присев, кувы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к вперед в упор присев, встать в основную стойку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по гимнастическому брев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ованные прыжки на месте и с продвижением вперед; стил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ные ходьба и бег; поворот на 180°; соскок прогнувшись с короткого разбега толчком одной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невысокой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дъ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м в упор с прыжка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ой (правой) вперед, назад,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ход в вис лежа на согнутых руках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брусьях: наскок в упор, передвижение в упоре прыжками, соскок назад с опорой на жердь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ь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хом одной и толчком другой подъем переворотом в упор на нижней жерди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передвижение в висе на руках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'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том на 180°, сход со снаряда сбеганием. Упражнения общей физической подготовки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1 ч). Прыжок в длину с разбега спо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м «прогнувшись». Прыжок в высоту способом «перешаги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». Эстафетный бег. Кроссовый бег (бег по пересеченной местности с преодолением препятствий). Равномерный бег на учебные дистанции (протяженность дистанций регулируется учителем или учащимися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общей физической подготовки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4ч). Одновременны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. Передвижение с чередованием одновременного одношажного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ог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а с попеременным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.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оты упором.  Преодоление естественных препятствий  на лыжах способами перешагивания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 Спуски в низ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й стойке. Прохождение учебных дистанций (протяженность дистанций регулируется учителем или учащимися). Упражнения общей физической подготовки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портивные игры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8ч)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Бросок мяча в корзину одной и двумя в прыжке. Технико-тактические действия игроков при вбрасы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и мяча судьей и с лицевой линии игроком команды и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ником. Игра в баскетбол по правилам. 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лейбол. Прямая верхняя подача мяча через сетку.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ача мяча из зоны в зону после перемещения. Тактические действия игроков передней линии в нападении. Игра в волей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    (мини-футбол).   Передачи   мяча   на   месте. (продольные, поперечные, диагональные,  низкие,  высокие). Тактические действия в нападении и защите, после пробития углового удара и вбрасывания мяча из-за боковой линии. Игра в футбол (мини-футбол)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о-оздоровительная деятельность с соревно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вательной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обати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ШАГ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»; выполнение команд на месте: «Полповорота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-ВО!», «Полповорота нале-ВО!»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обатическая комбинац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низкой и средней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виса стоя согнув руки подъем переворотом силой в упор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ред и назад одной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скок; из положения упора </w:t>
      </w:r>
      <w:proofErr w:type="spellStart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 другой в упор сзади, поворот кругом в упор, о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хом назад соскок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ный прыжок через гимнастического козл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ьчи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брусьях: наскок в упор углом, сед ноги врозь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ь и размахивание в упоре, сед на левом бедре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д на правом бедре, соскок; размахивание в упоре и соскоки махом вперед и назад </w:t>
      </w:r>
      <w:r w:rsidR="00151348"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ьчики)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кок в вис на верхнюю жердь, размахивание изгибами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нув ноги в вис лежа на нижней жерди, круг правой (левой) с поворотом налево (направо)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о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д на правом (левом) бедре, соскок с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дохвато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ижнюю жердь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гимнастическом брев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упора стоя продольно наскок с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о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в упор верхом,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от поперек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д на бедре руки в стороны; обра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й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д ноги врозь поперек, перехват рук вперед в упор, махом назад встать в упор присев, стойка поперек руки в стороны, переменный шаг с одной и с другой ноги, махом одной поворот кругом, равновесие на одной, руки в стороны</w:t>
      </w:r>
      <w:r w:rsidRPr="00E6655C">
        <w:rPr>
          <w:rFonts w:ascii="Times New Roman" w:hAnsi="Times New Roman" w:cs="Times New Roman"/>
          <w:sz w:val="24"/>
          <w:szCs w:val="24"/>
        </w:rPr>
        <w:t xml:space="preserve"> 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рх), стойка на одной, другая вперед, беговые шаги до конца бревна и соскок ноги врозь в стойку к снаряду поперек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ьные упражнени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оч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бинации, включающие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элементы хореографии и ритмической гимнастики (основные позиции рук и ног, основные движения ногами, 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вижения основными шагами); стилизованный бег и пры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основные танцевальные шаг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передвижение в висе на руках с махом ног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ротом на 180°, сход со снаряда сбеганием; разм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хивания в висе, вис согнувшись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)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 с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со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льц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оч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 с препятствиями. Кроссовый бег (бег по пересеченной местности с преодолением препятствий). Спринтерский бег. Повороты при беге на средние и длинные дистанции. Бег на тренировочные дистанции (60 м; 100 м; 1500 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льчики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0 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воч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Лыжные гон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ньковый ход. Передвижение с чередо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конькового хода с одновременным и попеременным лы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 ходом. Прыжки с трамплина (высота дл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льчиков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1,5 м, дл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вочек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1м). Спуск с отлогих склонов с черед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ем поворотов «плугом» и «упором» (слалом). Прохождение тренировочных дистанций (3 к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льчики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5 к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ч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Ловля катящегося мяча на месте и в д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и. Технико-тактические действия (индивидуальные и к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дные): передвижение защитника при индивидуальных з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дении (быстрое нападение); взаимодействие при вбрасы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мяча судьей и с лицевой линии с игроком команды и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ником. Игра в баскет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Нападающие удары. Блокирование нападающих ударов соперника. Тактические действия: защитные дей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 игроков при приеме подач и последующей передаче мяча; система игры в защите при страховке нападающего игроком задней линии. Игра в волей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 (мини-футбол). Тактические действия иг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при выполнении штрафного удара соперником; при 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 контратаки на ворота соперника. Игра в футбол (мини-футбол)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и технической подготовки.</w:t>
      </w:r>
    </w:p>
    <w:p w:rsidR="00D212E7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вание – замена на гимнастику с основами акробатики и лёгкую атлетику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ажнения   культурно-этнической  направленност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образные (подвижные) и обрядовые игры. Элементы техники национальных видов спорт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 Знания о физической культуре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ая культура и спорт в современном обще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стве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развития физической культуры в обществе (физкультурно-оздоро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ельное, спортивное и </w:t>
      </w:r>
      <w:proofErr w:type="spellStart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н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ное), их цели и формы организаци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е понят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е и гармоничное физическое развитие и его связь с занятиями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й культурой и спортом. Адаптивная физическая культ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как система оздоровительных занятий физическими упра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ми по укреплению и сохранению здоровья, коррекции осанки и фигуры, профилактике утомления. Спортивная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а как система регулярных тренировочных занятий для повышения спортивного результат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ая культура челове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оведения с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оятельных занятий по коррекции осанки и телосложения, их структура и содержание, место в системе регулярных зан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 физическими упражнениями. Правила планирования т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к проведению восстановительных процедур: дыхате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 тела, принятие ванн и душ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занятий физической куль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ту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безопасности и гигиен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их правил при подготовке мест занятий, выборе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вентаря и одежды для проведения занятий спортивной подготовкой. Составление плана самостоятельных занятий спортивн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ой с учетом индивидуальных показаний здоровья и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го развития, двигательной (технической) и физической подготовленности (совместно с учителем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выполнение всех частей занятий сп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й подготовкой с соответствующим содержанием (соглас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лану занятий). Проведение восстановительных процедур во время занятий и после их окончания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эффективности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дневника самонаблюдения: регистрация по учеб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двигательных действий (с графическим изображением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культурно-оздоровительная деятельность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уальные комплексы упражнений для формирования п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ой осанки с учетом индивидуальных особенностей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опорно-двигательного аппарата, органов дыхания, кровооб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щения и зрения — близорукость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портивно-оздоровительная деятельность с общеразвивающей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ро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бати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6 ч). Длинные кувырки вперед с разбега (упражнение выполняется слитно по 3—4 кувырка). Стойка на голове и р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х силой из упора присев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юнош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е по гимнастическому бревну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уш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ьба со взмахом ног (до конца бревна), поворот на носках в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сед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стойка на носках, толчком двумя прыжок в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д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из стойки поперек соскок прогнувшись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размахивания подъем разгибом, в упоре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ой (правой) вперед,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д, медленное опускание в вис, махом вперед соскок прогну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сь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брусьях: подъем в упор с прыжка, махом вперед в сед ноги врозь, кувырок вперед в сед ноги врозь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ь, соскок махом вперед (назад), удерживаясь рукой за жердь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скок в упор на нижнюю жердь, вис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нувшись на нижней жерди с опорой ног на верхнюю, переход в упор на нижнюю жердь, махом назад соскок с поворотом (вправо, влево), удерживаясь рукой за жердь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уш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 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1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. Совершенствование техники в б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ых (спринтерский, эстафетный и кроссовый бег), прыжк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(прыжок в длину и высоту с разбега) упражнениях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ые упражнения, туристическая ходьба; прыжки 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з препятствия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скоки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спрыгивание и запрыгивание с грузом на плечах, на точность приземления и сохранение ра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есия; подъемы и спуски шагом и бегом с грузом на плечах. Передвижение туристической ходьбой. Марш-бросок с турист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кой экипировкой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мальчи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до 5 км,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воч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до 3 км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4 ч). Совершенствование техники освое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лыжных ходов, перехода с одного хода на другой. Прохо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учебных дистанций с чередованием лыжных ходов (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женность дистанций регулируется учителем или учащимися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Спортивные игры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8ч)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Технико-тактические действия в защите и нападении. Игра в баскет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Технико-тактические действия в защите и нападении. Игра в волей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. Технико-тактические действия в защите и 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дении. Игра в фут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о-оздоровительная деятельность с соревно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вательной направленностью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с основами ак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тики. Стойка на голове и руках толчком одной и махом дру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й из упора присев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обатическая комбинация: из стойки «старт пловца» с наскока два темповых кувырка вперед (второй со скрещиванием ног), поворот кругом, кувырок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аза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ерекат назад в стойку на лопатках, перекат в упор п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ев', в темпе прыжок вверх с поворотом на 360°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юнош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стическая комбинация на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виса стоя силой (махом) подъем переворотом назад в упор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в упор верхом, перехват в хват снизу, оборот вп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д верхом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в упор сзади, поворот кругом в упор хватом сверху, махом назад соскок с поворотом на 90° в стойку боком к снаряду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е комбинации на брусьях: из упора на пре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лечьях подъем махом вперед в сед ноги врозь, кувырок вперед в сед ноги врозь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ь с последующим размахиван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м в упоре, соскок махом вперед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;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упора стоя лицом внутрь на нижней жерди махом подъем переворотом назад, перехват в вис на нижней жерди хватом за верхнюю жердь, со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стным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хватом рук поворот кругом в вис лежа сзади на нижней жерди, круги одной ногой над нижней жердью, сед на бедре, соскок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уш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стическая комбинация на гимнастическом брев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уш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бега наскок в упор присев, стойка поперек, руки в стороны, подскоки на двух на месте, усложненный шаг, подскоки с одной на другую с продвижением, равновесие с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ота махом одной ноги вперед, беговые шаги до конца бре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и соскок ноги врозь в стойку спиной к снаряду поперек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ный прыжок через гимнастического коня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юнош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ые упражнения: динамического характера (повороты на одной и двух ногах, повороты головы, ходьба на носках вы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ким шагом) и статического характера (стойки на двух и 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оге с изменением положений рук, головы, туловища); произвольная комбинация, составленная из освоенных стил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ных общеразвивающих упражнений, элементов ритм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гимнастики и хореографии, танцевальных движений с учетом индивидуальной физической и технической подг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вленности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уш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техники ранее освоенных легкоатлетических упражнений (бег на короткие и средние дистанции; бег с препятствиями; кроссовый бег; прыжок в высоту и длину с разбега). Тройной прыжок с разб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. Толкание ядр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ые упражнения: туристическая ходьба; прыжки через препятствия,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скоки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, спрыгивание и запрыгивание с грузом на плечах, на точность приземления и сохранение рав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весия; подъемы и спуски шагом и бегом с грузом на плечах. Передвижение туристической ходьбой. Марш-бросок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ль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чи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до 5 км,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воч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до 3 км) с туристической экип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кой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техники освоенных лыжных ходов, перехода с одного хода на другой. Прохождение на результат учебных дистанций с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редованием лыжных ходов (протяженность дистанций регулируется учителем или учащ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я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Ведение мяча с обводкой пассивного и ак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го соперника. Отработка тактических игровых комби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. Игра в баскет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Тактические действия: взаимодействие иг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в защите при приеме мяча; отработка тактических игровых комбинаций. Игра в волей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. Приземление летящего мяча. Отбор мяча у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ника (толчком плеча в плечо, выбиванием, наложением ст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 на мяч). Технико-фактические действия при организации защиты, при контратаке соперника. Отработка тактических иг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ых комбинаций. Игра в фут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пециальной физической и технической п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и.</w:t>
      </w:r>
    </w:p>
    <w:p w:rsidR="00D212E7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вание – замена на гимнастику с основами акробатики и лёгкую атлетику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пражнения   культурно-этнической   направленност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образные (подвижные) и обрядовые игры. Элементы техники национальных видов спорт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E665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нания о физической культуре 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ая культура и спорт в современном обществе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еские походы как форма активного отдыха, укрепл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здоровья и восстановления организма, виды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идноти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е понятия физической культуры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образ жизни, роль и значение физической культуры в его формиро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ычек.  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риентированная  физическая  подготовка как система тренировочных занятий для освоения професси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й деятельности, всестороннего и гармоничного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совершенствования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ическая культура челове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рганизации и планирования режима дня с учетом дневной и недельной д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а и гигиенические требования к проведению банных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дур. Правила оказания доврачебной помощи во время заня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 физической культурой и в условиях активного отдыха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занятий физической культу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проведению летних пеших туристических походов (выбор маршрута, снаряжения, одежды и обуви,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ка рюкзака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движения по маршруту. Оборудование мест стоянки (установка палатки, разведение костра, размещ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туалета, оборудование спортивной площадки и т. п.).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дение требований безопасности и оказания доврачебной помощи (при укусах, отравлениях, царапинах, ссадинах и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тостях, ушибах и других травмах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вып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ение всех частей занятий </w:t>
      </w:r>
      <w:proofErr w:type="spellStart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н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ной подготовкой (согласно плану инд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дуальных занятий). Наблюдение за режимам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грузки (по частоте сердечных сокращений) и показателями (внешними и внутренними) самочувствия во время занятий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эффективности занятий физической культурой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еление дневника самонаблюдения: регистрация по учебным четвертям динамики показателей физического развития и фи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Летунова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»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изкультурно-оздоровительная деятельность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кции фигуры с учетом индивидуаль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особенностей фи-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го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. Индивидуальные комплексы адаптивной физической культуры (подбираемые в соответствии с мед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нскими показаниями учащихся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портивно-оздоровительная деятельность с </w:t>
      </w:r>
      <w:proofErr w:type="spellStart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-вивающей</w:t>
      </w:r>
      <w:proofErr w:type="spellEnd"/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правленностью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обатики 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6ч).  Акробатическая  комбинация 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з основной стойки кувырок впер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ед в стойку на лопатках, упор ,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ев, встать, из основной стойки прыжком упор присев, ку-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ырок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ад в упор ноги врозь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гимнастическом брев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девушк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танц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ьные шаги (полька), ходьба со взмахами ног и поворотами; соскок из упора стоя на колене в стойку боком к бревну. Гим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стическая комбинация, составленная из разученных упраж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й и с учетом индивидуальной физической и технической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ност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на перекладине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: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з стойки спиной к перекладине вис стоя сзади согнувшись, толчком ног вис с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нувшись сзади; вис на согнутых ногах. Гимнастическая ком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нация, составленная из разученных упражнений и с учетом индивидуальной физической и технической подготовленност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брусьях: махи в упоре на руках с разведен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ног над жердями; гимнастическая комбинация, составле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я из разученных упражнений и с учетом индивидуальной физической и технической подготовленности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юноши)',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й и технической подготовленности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вушки)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 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1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. Спортивная ходьба. Совершен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вание техники ранее разученных упражнений в прыжках, беге и метании. Бег на дистанции: 60 м с низкого старта (на 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ультат), 1000 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вуш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2000 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нош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 результат). Кроссовый бег: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нош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3 км,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вуш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2 к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ые упражнения: преодоление полосы препят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й с использованием бега, ходьбы, прыжков; передвижения на руках в висе, лазанья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общей физ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4ч).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есшажный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. Передвижение по 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ченной 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с чередованием одновременных,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ременных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есшажного</w:t>
      </w:r>
      <w:proofErr w:type="spellEnd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в. Преодоление крутых </w:t>
      </w:r>
      <w:proofErr w:type="spellStart"/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пус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изкой стойке. Прохождение соревновательной дистан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и 3 км. Упражнения общей физической подготовки.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портивные игры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18ч)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Технико-тактические командные действия (взаимодействие игроков передней линии в нападении; взаим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йствие игроков задней линии при приеме мяча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 нижней п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и; взаимодействие игроков задней и передней линии в нап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и при приеме подачи). Игра в волейбол по правилам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.  Технико-тактические      командные     действия (взаимодействие игроков в нападении и защите при подаче уг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го удара, при пробитии штрафных ударов, при вбрасы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мяча из-за лицевой линии). Игра в футбол по правилам. Упражнения общей физической подготовки. 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о-оздоровительная деятельность с соревно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вательной    направленностью.   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имнастика    с   основами акробати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техники ранее разученных физических   упражнений.   Совершенствование   комбинаций, составленных учащимися исходя из собственной физической и технической подготовленности (на результат). Выполнение индивидуальных гимнастических и акробатических комбин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в условиях,  приближенных к соревнованиям.  (Участие в квалификационных соревнованиях.) Упражнения специа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физической и технической подготовки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егкая атлетика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техники ранее р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ченных упражнений (на результат). Выполнение легкоатл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х упражнений (2—3 упражнения по выбору учащихся) в условиях, приближенных к соревнованиям. (Участие в к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фикационных соревнованиях.)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ые упражнения: преодоление полосы препятст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й с использованием бега, ходьбы, прыжков, передвижения на руках в висе, лазанья и </w:t>
      </w:r>
      <w:proofErr w:type="spellStart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2E7" w:rsidRPr="00E6655C" w:rsidRDefault="00D212E7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доление крутых подъемов бегом на лыжах (техника произвольная). Преодоление крутых спусков в низкой стойке. Прохождение тренировочных дистанций на 3 к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вушк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5 км — </w:t>
      </w: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юноши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(на результат). Прохождение соревновательных дистанций (дистанция определяется учащ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я) в условиях, приближенных к соревнованиям. (Участие в квалификационных соревнованиях.) Упражнения специаль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физической и технической подготовки.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Совершенствование индивидуальной техн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в ранее разученных" упражнениях. Командные технико-так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е действия при защите и нападении. Игра в баскетбол в условиях, приближенных к соревнованиям. (Участие в кв</w:t>
      </w:r>
      <w:r w:rsidR="00151348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лификационных соревнованиях.) Упражнения специальной физической и технической подготовки.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л. Совершенствование индивидуальной техн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в ранее разученных упражнениях. Командные технико-так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е действия при защите и нападении. Игра в волейбол в условиях, приближенных к соревнованиям. (Участие в ква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фикационных соревнованиях.) Упражнения специальной физической и технической подготовки.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. Совершенствование индивидуальной техники в ранее разученных упражнениях. Командные технико-такт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действия 'при защите и нападении. Игра в футбол в условиях, приближенных к соревнованиям. (Участие в квал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ационных соревнованиях.) Упражнения специальной ф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ой и технической подготовки.</w:t>
      </w:r>
    </w:p>
    <w:p w:rsidR="007F2621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вание – замена на гимнастику с основами акробатики и лёгкую атлетику.</w:t>
      </w:r>
    </w:p>
    <w:p w:rsidR="007F2621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пражнения культурно-этнической направленности.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образные (подвижные) и обрядовые игры. Элементы техники национальных видов спорта.</w:t>
      </w: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121" w:rsidRDefault="008841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3603" w:rsidRDefault="0040360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047B" w:rsidRPr="00E6655C" w:rsidRDefault="0080047B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ое распределение программного материала в учебных часах по годам обучения</w:t>
      </w:r>
    </w:p>
    <w:tbl>
      <w:tblPr>
        <w:tblW w:w="92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"/>
        <w:gridCol w:w="3485"/>
        <w:gridCol w:w="879"/>
        <w:gridCol w:w="879"/>
        <w:gridCol w:w="1005"/>
        <w:gridCol w:w="1130"/>
        <w:gridCol w:w="1507"/>
      </w:tblGrid>
      <w:tr w:rsidR="0080047B" w:rsidRPr="00E6655C" w:rsidTr="004A2D1B">
        <w:trPr>
          <w:trHeight w:val="319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/п.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3*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3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 в современном обществе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понятия физической культуры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,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0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0,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0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4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</w:t>
            </w:r>
          </w:p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 культурой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3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/5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/5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/5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/57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/57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</w:t>
            </w:r>
          </w:p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оздоровительная</w:t>
            </w:r>
          </w:p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с общеразвивающей направленностью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/3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/3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9/3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/3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/36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оздоровительная</w:t>
            </w:r>
          </w:p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с соревновательной направленностью '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/11)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/11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/11)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/11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/11)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культурно-этнической</w:t>
            </w:r>
          </w:p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4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4</w:t>
            </w:r>
          </w:p>
        </w:tc>
      </w:tr>
      <w:tr w:rsidR="0080047B" w:rsidRPr="00E6655C" w:rsidTr="004A2D1B">
        <w:trPr>
          <w:trHeight w:val="271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ое </w:t>
            </w: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учителя</w:t>
            </w:r>
            <w:proofErr w:type="spellEnd"/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4</w:t>
            </w:r>
          </w:p>
        </w:tc>
      </w:tr>
      <w:tr w:rsidR="0080047B" w:rsidRPr="00E6655C" w:rsidTr="004A2D1B">
        <w:trPr>
          <w:trHeight w:val="613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867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/7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/7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/7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/7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47B" w:rsidRPr="00E6655C" w:rsidRDefault="0080047B" w:rsidP="004A2D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/70</w:t>
            </w:r>
          </w:p>
        </w:tc>
      </w:tr>
    </w:tbl>
    <w:p w:rsidR="0080047B" w:rsidRPr="00E6655C" w:rsidRDefault="0080047B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косую линию указано количество учебных часов при проведении двух уроков в неделю.</w:t>
      </w:r>
    </w:p>
    <w:p w:rsidR="0080047B" w:rsidRPr="00E6655C" w:rsidRDefault="0080047B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ится по решению Совета образовательного учреждения за счет часов второй темы раздела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выпускников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предмета «Физическая куль</w:t>
      </w:r>
      <w:r w:rsidRPr="00E66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тура» выпускник основной школы должен: 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 роль физической культуры и спорта в формировании здорового образа жизни, организации активного отдыха и про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лактике вредных привычек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основы формирования двигательных действий и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физических качеств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способы закаливания организма и основные приемы самомассажа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составлять и выпол</w:t>
      </w:r>
      <w:r w:rsidR="008726DD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нять комплексы упражнений утренней гимнастики</w:t>
      </w:r>
    </w:p>
    <w:p w:rsidR="007F2621" w:rsidRPr="00E6655C" w:rsidRDefault="008726DD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621"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2621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игирующей гимнастики с учетом индивидуальных</w:t>
      </w:r>
      <w:r w:rsidR="007E0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2621"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организма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гимнастические, акробатические, легкоатл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е упражнения (комбинации), технические действия „ спортивных играх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общеразвивающих упражнении а развитие основных физических качеств, комплексы адап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й физической культуры с учетом индивидуальной физ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подготовленности и медицинских показаний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наблюдение за своим физическим разви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м и физической подготовленностью, за техникой выполне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вигательных действий и режимами физической нагрузки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соблюдать безопасность при выполнении физических упражнений и проведении туристических походов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осуществлять судейство школьных соревнований по од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у из программных видов спорта;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3514"/>
        <w:gridCol w:w="758"/>
        <w:gridCol w:w="797"/>
      </w:tblGrid>
      <w:tr w:rsidR="007F2621" w:rsidRPr="00E6655C">
        <w:trPr>
          <w:trHeight w:val="470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упражнения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</w:t>
            </w: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к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чки</w:t>
            </w:r>
          </w:p>
        </w:tc>
      </w:tr>
      <w:tr w:rsidR="007F2621" w:rsidRPr="00E6655C">
        <w:trPr>
          <w:trHeight w:val="154"/>
        </w:trPr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1" w:rsidRPr="00E6655C">
        <w:trPr>
          <w:trHeight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 с низкого старта, с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7F2621" w:rsidRPr="00E6655C">
        <w:trPr>
          <w:trHeight w:val="211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 через   скакалку  в   макси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F2621" w:rsidRPr="00E6655C" w:rsidTr="0080047B">
        <w:trPr>
          <w:trHeight w:val="211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ном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е, с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1" w:rsidRPr="00E6655C">
        <w:trPr>
          <w:trHeight w:val="29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из виса, кол-во раз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F2621" w:rsidRPr="00E6655C">
        <w:trPr>
          <w:trHeight w:val="221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7F2621" w:rsidRPr="00E6655C">
        <w:trPr>
          <w:trHeight w:val="192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F2621" w:rsidRPr="00E6655C">
        <w:trPr>
          <w:trHeight w:val="230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спине, руки за головой,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1" w:rsidRPr="00E6655C">
        <w:trPr>
          <w:trHeight w:val="211"/>
        </w:trPr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раз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1" w:rsidRPr="00E6655C">
        <w:trPr>
          <w:trHeight w:val="32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ли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ый бег на 2 км, мин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0</w:t>
            </w:r>
          </w:p>
        </w:tc>
      </w:tr>
      <w:tr w:rsidR="007F2621" w:rsidRPr="00E6655C">
        <w:trPr>
          <w:trHeight w:val="211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ь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 на лыжах  на  2 км,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</w:tr>
      <w:tr w:rsidR="007F2621" w:rsidRPr="00E6655C">
        <w:trPr>
          <w:trHeight w:val="182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ется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е</w:t>
            </w: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1" w:rsidRPr="00E6655C">
        <w:trPr>
          <w:trHeight w:val="202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2000 м, мин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F2621" w:rsidRPr="00E6655C" w:rsidTr="0080047B">
        <w:trPr>
          <w:trHeight w:val="278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)</w:t>
            </w: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1000 м, мин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0</w:t>
            </w:r>
          </w:p>
        </w:tc>
      </w:tr>
      <w:tr w:rsidR="007F2621" w:rsidRPr="00E6655C" w:rsidTr="0080047B">
        <w:trPr>
          <w:trHeight w:val="326"/>
        </w:trPr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е   выполнение   ку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2621" w:rsidRPr="00E6655C">
        <w:trPr>
          <w:trHeight w:val="192"/>
        </w:trPr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ков</w:t>
            </w:r>
            <w:proofErr w:type="spellEnd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-во раз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1" w:rsidRPr="00E6655C">
        <w:trPr>
          <w:trHeight w:val="298"/>
        </w:trPr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3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 х 10 м, с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621" w:rsidRPr="00E6655C" w:rsidRDefault="007F2621" w:rsidP="00326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</w:tbl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</w:t>
      </w:r>
      <w:r w:rsidRPr="00E66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ической деятельности и повседневной жизни для</w:t>
      </w:r>
    </w:p>
    <w:p w:rsidR="007F2621" w:rsidRPr="00E6655C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проведения   самостоятельных  занятий   по   коррекции осанки и телосложения, развитию физических качеств, совер</w:t>
      </w: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ствованию техники движений;</w:t>
      </w:r>
    </w:p>
    <w:p w:rsidR="00EE4AA0" w:rsidRDefault="007F2621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55C">
        <w:rPr>
          <w:rFonts w:ascii="Times New Roman" w:eastAsia="Times New Roman" w:hAnsi="Times New Roman" w:cs="Times New Roman"/>
          <w:color w:val="000000"/>
          <w:sz w:val="24"/>
          <w:szCs w:val="24"/>
        </w:rPr>
        <w:t>—   включения занятий физической культурой и спортом в активный отдых и досуг.</w:t>
      </w:r>
    </w:p>
    <w:p w:rsidR="00584963" w:rsidRDefault="00584963" w:rsidP="0058496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4963" w:rsidRPr="00F124AA" w:rsidRDefault="004B548C" w:rsidP="0058496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color w:val="383838"/>
          <w:sz w:val="24"/>
          <w:szCs w:val="24"/>
        </w:rPr>
      </w:pPr>
      <w:r w:rsidRPr="004B54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  <w:r w:rsidR="00584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84963">
        <w:rPr>
          <w:rFonts w:ascii="Times New Roman" w:eastAsia="Times New Roman" w:hAnsi="Times New Roman" w:cs="Times New Roman"/>
          <w:sz w:val="24"/>
          <w:szCs w:val="24"/>
        </w:rPr>
        <w:t>УМК по физической культуре для 5–9</w:t>
      </w:r>
      <w:r w:rsidR="00584963" w:rsidRPr="00F1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963" w:rsidRPr="00F124A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584963" w:rsidRPr="00F124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963"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здательства «</w:t>
      </w:r>
      <w:r w:rsidR="005849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свещение</w:t>
      </w:r>
      <w:r w:rsidR="00584963"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="00584963">
        <w:rPr>
          <w:rFonts w:ascii="Times New Roman" w:eastAsia="Times New Roman" w:hAnsi="Times New Roman" w:cs="Times New Roman"/>
          <w:sz w:val="24"/>
          <w:szCs w:val="24"/>
        </w:rPr>
        <w:t>. Автор</w:t>
      </w:r>
      <w:r w:rsidR="00584963" w:rsidRPr="00F124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4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963">
        <w:rPr>
          <w:rFonts w:ascii="Times New Roman" w:eastAsia="Times New Roman" w:hAnsi="Times New Roman" w:cs="Times New Roman"/>
          <w:sz w:val="24"/>
          <w:szCs w:val="24"/>
        </w:rPr>
        <w:t>А.П.Матвеев</w:t>
      </w:r>
      <w:proofErr w:type="spellEnd"/>
      <w:r w:rsidR="005849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963" w:rsidRPr="00F1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963"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зическая культура. У</w:t>
      </w:r>
      <w:r w:rsidR="005849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чебник </w:t>
      </w:r>
      <w:proofErr w:type="spellStart"/>
      <w:r w:rsidR="005849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</w:t>
      </w:r>
      <w:proofErr w:type="spellEnd"/>
      <w:r w:rsidR="005849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сновной школы.</w:t>
      </w:r>
      <w:r w:rsidR="00584963"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– М.:</w:t>
      </w:r>
      <w:r w:rsidR="005849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свещение, 2012</w:t>
      </w:r>
      <w:r w:rsidR="00584963"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4B548C" w:rsidRDefault="004B548C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963" w:rsidRPr="004B548C" w:rsidRDefault="00584963" w:rsidP="003265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84963" w:rsidRPr="004B548C" w:rsidSect="003265F8">
      <w:footerReference w:type="default" r:id="rId9"/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AA" w:rsidRDefault="004772AA" w:rsidP="004A2D1B">
      <w:pPr>
        <w:spacing w:after="0" w:line="240" w:lineRule="auto"/>
      </w:pPr>
      <w:r>
        <w:separator/>
      </w:r>
    </w:p>
  </w:endnote>
  <w:endnote w:type="continuationSeparator" w:id="0">
    <w:p w:rsidR="004772AA" w:rsidRDefault="004772AA" w:rsidP="004A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48407"/>
      <w:docPartObj>
        <w:docPartGallery w:val="Page Numbers (Bottom of Page)"/>
        <w:docPartUnique/>
      </w:docPartObj>
    </w:sdtPr>
    <w:sdtEndPr/>
    <w:sdtContent>
      <w:p w:rsidR="00403603" w:rsidRDefault="008C208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A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3603" w:rsidRDefault="004036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AA" w:rsidRDefault="004772AA" w:rsidP="004A2D1B">
      <w:pPr>
        <w:spacing w:after="0" w:line="240" w:lineRule="auto"/>
      </w:pPr>
      <w:r>
        <w:separator/>
      </w:r>
    </w:p>
  </w:footnote>
  <w:footnote w:type="continuationSeparator" w:id="0">
    <w:p w:rsidR="004772AA" w:rsidRDefault="004772AA" w:rsidP="004A2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385"/>
    <w:rsid w:val="00096EE3"/>
    <w:rsid w:val="000F46D8"/>
    <w:rsid w:val="00151348"/>
    <w:rsid w:val="00194272"/>
    <w:rsid w:val="001B1952"/>
    <w:rsid w:val="0020612F"/>
    <w:rsid w:val="002107C4"/>
    <w:rsid w:val="0021258A"/>
    <w:rsid w:val="00256554"/>
    <w:rsid w:val="003265F8"/>
    <w:rsid w:val="0035623D"/>
    <w:rsid w:val="003A1AD2"/>
    <w:rsid w:val="003A224F"/>
    <w:rsid w:val="003E25EE"/>
    <w:rsid w:val="00401378"/>
    <w:rsid w:val="00403603"/>
    <w:rsid w:val="00427992"/>
    <w:rsid w:val="004772AA"/>
    <w:rsid w:val="004A2D1B"/>
    <w:rsid w:val="004B548C"/>
    <w:rsid w:val="00535C99"/>
    <w:rsid w:val="005728E2"/>
    <w:rsid w:val="00584963"/>
    <w:rsid w:val="006677F8"/>
    <w:rsid w:val="006A6CD3"/>
    <w:rsid w:val="006E224B"/>
    <w:rsid w:val="006E33FF"/>
    <w:rsid w:val="00744C19"/>
    <w:rsid w:val="007C12B2"/>
    <w:rsid w:val="007E0EFB"/>
    <w:rsid w:val="007F2621"/>
    <w:rsid w:val="0080047B"/>
    <w:rsid w:val="00815F8A"/>
    <w:rsid w:val="0081688E"/>
    <w:rsid w:val="00867791"/>
    <w:rsid w:val="008726DD"/>
    <w:rsid w:val="00884121"/>
    <w:rsid w:val="008C2082"/>
    <w:rsid w:val="00934A81"/>
    <w:rsid w:val="00977376"/>
    <w:rsid w:val="009B3E15"/>
    <w:rsid w:val="00A60A7C"/>
    <w:rsid w:val="00B31FB4"/>
    <w:rsid w:val="00B51AF8"/>
    <w:rsid w:val="00BB6EAF"/>
    <w:rsid w:val="00C2201C"/>
    <w:rsid w:val="00C43C72"/>
    <w:rsid w:val="00CB4438"/>
    <w:rsid w:val="00CD394A"/>
    <w:rsid w:val="00D212E7"/>
    <w:rsid w:val="00D32672"/>
    <w:rsid w:val="00D61385"/>
    <w:rsid w:val="00D71529"/>
    <w:rsid w:val="00D90A73"/>
    <w:rsid w:val="00D90DD5"/>
    <w:rsid w:val="00E0706C"/>
    <w:rsid w:val="00E6655C"/>
    <w:rsid w:val="00E87A53"/>
    <w:rsid w:val="00EC21A2"/>
    <w:rsid w:val="00E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2D1B"/>
  </w:style>
  <w:style w:type="paragraph" w:styleId="a6">
    <w:name w:val="footer"/>
    <w:basedOn w:val="a"/>
    <w:link w:val="a7"/>
    <w:uiPriority w:val="99"/>
    <w:unhideWhenUsed/>
    <w:rsid w:val="004A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D1B"/>
  </w:style>
  <w:style w:type="paragraph" w:styleId="a8">
    <w:name w:val="Balloon Text"/>
    <w:basedOn w:val="a"/>
    <w:link w:val="a9"/>
    <w:uiPriority w:val="99"/>
    <w:semiHidden/>
    <w:unhideWhenUsed/>
    <w:rsid w:val="00D3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F4D2-015A-4345-9316-4048BBFF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5</Pages>
  <Words>11055</Words>
  <Characters>6301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эл</cp:lastModifiedBy>
  <cp:revision>37</cp:revision>
  <cp:lastPrinted>2017-07-07T02:04:00Z</cp:lastPrinted>
  <dcterms:created xsi:type="dcterms:W3CDTF">2012-10-24T09:30:00Z</dcterms:created>
  <dcterms:modified xsi:type="dcterms:W3CDTF">2021-10-26T02:07:00Z</dcterms:modified>
</cp:coreProperties>
</file>